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9D" w:rsidRDefault="00654A2C" w:rsidP="00B15C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C064E7">
        <w:rPr>
          <w:rFonts w:ascii="Georgia" w:hAnsi="Georgia"/>
          <w:b/>
          <w:sz w:val="20"/>
          <w:szCs w:val="20"/>
          <w:shd w:val="clear" w:color="auto" w:fill="FFFFFF"/>
        </w:rPr>
        <w:t>„</w:t>
      </w:r>
      <w:r w:rsidRPr="00C064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konfrontacji strumienia ze skałą, strumień zawsze wygrywa</w:t>
      </w:r>
    </w:p>
    <w:p w:rsidR="00B15C9D" w:rsidRDefault="00654A2C" w:rsidP="00B15C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064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nie przez swoją siłę, ale przez wytrwałość." </w:t>
      </w:r>
    </w:p>
    <w:p w:rsidR="00654A2C" w:rsidRPr="00C064E7" w:rsidRDefault="00B15C9D" w:rsidP="00B15C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[</w:t>
      </w:r>
      <w:r w:rsidR="00654A2C" w:rsidRPr="00C064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ddh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]</w:t>
      </w:r>
    </w:p>
    <w:p w:rsidR="00C064E7" w:rsidRDefault="00C064E7" w:rsidP="003E6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E0" w:rsidRDefault="003E60E4" w:rsidP="003E6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E7">
        <w:rPr>
          <w:rFonts w:ascii="Times New Roman" w:hAnsi="Times New Roman" w:cs="Times New Roman"/>
          <w:b/>
          <w:sz w:val="28"/>
          <w:szCs w:val="28"/>
        </w:rPr>
        <w:t>Innowacja pedagogiczna</w:t>
      </w:r>
      <w:r w:rsidR="0005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0E4" w:rsidRDefault="00DC0F01" w:rsidP="003E6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5724E0">
        <w:rPr>
          <w:rFonts w:ascii="Times New Roman" w:hAnsi="Times New Roman" w:cs="Times New Roman"/>
          <w:b/>
          <w:sz w:val="28"/>
          <w:szCs w:val="28"/>
        </w:rPr>
        <w:t>emat</w:t>
      </w:r>
      <w:r w:rsidR="003E60E4" w:rsidRPr="00C064E7">
        <w:rPr>
          <w:rFonts w:ascii="Times New Roman" w:hAnsi="Times New Roman" w:cs="Times New Roman"/>
          <w:b/>
          <w:sz w:val="28"/>
          <w:szCs w:val="28"/>
        </w:rPr>
        <w:t>: „Pochodnia</w:t>
      </w:r>
      <w:r w:rsidR="00643EB9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3E60E4" w:rsidRPr="00C064E7">
        <w:rPr>
          <w:rFonts w:ascii="Times New Roman" w:hAnsi="Times New Roman" w:cs="Times New Roman"/>
          <w:b/>
          <w:sz w:val="28"/>
          <w:szCs w:val="28"/>
        </w:rPr>
        <w:t>” – zespołowa gra sportowa.</w:t>
      </w:r>
    </w:p>
    <w:p w:rsidR="00680329" w:rsidRPr="00C064E7" w:rsidRDefault="00680329" w:rsidP="003E6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E7" w:rsidRPr="00E35F0F" w:rsidRDefault="000D4BDD" w:rsidP="00E35F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35F0F">
        <w:rPr>
          <w:rFonts w:ascii="Times New Roman" w:hAnsi="Times New Roman" w:cs="Times New Roman"/>
          <w:b/>
          <w:sz w:val="24"/>
          <w:szCs w:val="24"/>
        </w:rPr>
        <w:t>Informacje ogólne.</w:t>
      </w:r>
    </w:p>
    <w:p w:rsidR="003E60E4" w:rsidRPr="003E60E4" w:rsidRDefault="0089663A" w:rsidP="003E6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</w:t>
      </w:r>
      <w:r w:rsidR="003E60E4">
        <w:rPr>
          <w:rFonts w:ascii="Times New Roman" w:hAnsi="Times New Roman" w:cs="Times New Roman"/>
          <w:b/>
          <w:sz w:val="24"/>
          <w:szCs w:val="24"/>
        </w:rPr>
        <w:t xml:space="preserve">innowacji: </w:t>
      </w:r>
      <w:r w:rsidR="003E60E4">
        <w:rPr>
          <w:rFonts w:ascii="Times New Roman" w:hAnsi="Times New Roman" w:cs="Times New Roman"/>
          <w:sz w:val="24"/>
          <w:szCs w:val="24"/>
        </w:rPr>
        <w:t>mgr Bartosz Oskaldowicz</w:t>
      </w:r>
    </w:p>
    <w:p w:rsidR="003E60E4" w:rsidRPr="003E60E4" w:rsidRDefault="003E60E4" w:rsidP="003E6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innowacji: </w:t>
      </w:r>
      <w:r>
        <w:rPr>
          <w:rFonts w:ascii="Times New Roman" w:hAnsi="Times New Roman" w:cs="Times New Roman"/>
          <w:sz w:val="24"/>
          <w:szCs w:val="24"/>
        </w:rPr>
        <w:t>Zespół Szkół Specjalnych im. Kornela Makuszyńskiego w Gębicach</w:t>
      </w:r>
    </w:p>
    <w:p w:rsidR="003E60E4" w:rsidRDefault="003E60E4" w:rsidP="005724E0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aci innowacji: </w:t>
      </w:r>
      <w:r w:rsidR="005724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zniowie</w:t>
      </w:r>
      <w:r w:rsidR="002965BB">
        <w:rPr>
          <w:rFonts w:ascii="Times New Roman" w:hAnsi="Times New Roman" w:cs="Times New Roman"/>
          <w:sz w:val="24"/>
          <w:szCs w:val="24"/>
        </w:rPr>
        <w:t xml:space="preserve"> wszystkich k</w:t>
      </w:r>
      <w:r w:rsidR="00680329">
        <w:rPr>
          <w:rFonts w:ascii="Times New Roman" w:hAnsi="Times New Roman" w:cs="Times New Roman"/>
          <w:sz w:val="24"/>
          <w:szCs w:val="24"/>
        </w:rPr>
        <w:t xml:space="preserve">las </w:t>
      </w:r>
      <w:r w:rsidR="002965BB">
        <w:rPr>
          <w:rFonts w:ascii="Times New Roman" w:hAnsi="Times New Roman" w:cs="Times New Roman"/>
          <w:sz w:val="24"/>
          <w:szCs w:val="24"/>
        </w:rPr>
        <w:t xml:space="preserve">Szkoły Przysposabiającej </w:t>
      </w:r>
      <w:r w:rsidR="00680329">
        <w:rPr>
          <w:rFonts w:ascii="Times New Roman" w:hAnsi="Times New Roman" w:cs="Times New Roman"/>
          <w:sz w:val="24"/>
          <w:szCs w:val="24"/>
        </w:rPr>
        <w:t>do Pracy</w:t>
      </w:r>
      <w:r w:rsidR="005724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espołu</w:t>
      </w:r>
      <w:r w:rsidR="00572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ół Specjalnych </w:t>
      </w:r>
      <w:r w:rsidR="005724E0">
        <w:rPr>
          <w:rFonts w:ascii="Times New Roman" w:hAnsi="Times New Roman" w:cs="Times New Roman"/>
          <w:sz w:val="24"/>
          <w:szCs w:val="24"/>
        </w:rPr>
        <w:t xml:space="preserve">im. Kornela Makuszyńskiego </w:t>
      </w:r>
      <w:r>
        <w:rPr>
          <w:rFonts w:ascii="Times New Roman" w:hAnsi="Times New Roman" w:cs="Times New Roman"/>
          <w:sz w:val="24"/>
          <w:szCs w:val="24"/>
        </w:rPr>
        <w:t>w Gębicach</w:t>
      </w:r>
      <w:r w:rsidR="00680329">
        <w:rPr>
          <w:rFonts w:ascii="Times New Roman" w:hAnsi="Times New Roman" w:cs="Times New Roman"/>
          <w:sz w:val="24"/>
          <w:szCs w:val="24"/>
        </w:rPr>
        <w:t>.</w:t>
      </w:r>
    </w:p>
    <w:p w:rsidR="003D34AE" w:rsidRPr="003D34AE" w:rsidRDefault="003D34AE" w:rsidP="003E6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</w:t>
      </w:r>
      <w:r w:rsidR="00586783">
        <w:rPr>
          <w:rFonts w:ascii="Times New Roman" w:hAnsi="Times New Roman" w:cs="Times New Roman"/>
          <w:b/>
          <w:sz w:val="24"/>
          <w:szCs w:val="24"/>
        </w:rPr>
        <w:t xml:space="preserve"> realizacj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UTY – CZERWIEC 2020r.</w:t>
      </w:r>
    </w:p>
    <w:p w:rsidR="00680329" w:rsidRPr="00BF24C0" w:rsidRDefault="00680329" w:rsidP="003E60E4">
      <w:pPr>
        <w:rPr>
          <w:rFonts w:ascii="Times New Roman" w:hAnsi="Times New Roman" w:cs="Times New Roman"/>
          <w:b/>
          <w:sz w:val="24"/>
          <w:szCs w:val="24"/>
        </w:rPr>
      </w:pPr>
    </w:p>
    <w:p w:rsidR="00E53759" w:rsidRPr="00E35F0F" w:rsidRDefault="000D4BDD" w:rsidP="00E35F0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0F">
        <w:rPr>
          <w:rFonts w:ascii="Times New Roman" w:hAnsi="Times New Roman" w:cs="Times New Roman"/>
          <w:b/>
          <w:sz w:val="24"/>
          <w:szCs w:val="24"/>
        </w:rPr>
        <w:t>Wstęp</w:t>
      </w:r>
      <w:r w:rsidR="00E35F0F" w:rsidRPr="00E35F0F">
        <w:rPr>
          <w:rFonts w:ascii="Times New Roman" w:hAnsi="Times New Roman" w:cs="Times New Roman"/>
          <w:b/>
          <w:sz w:val="24"/>
          <w:szCs w:val="24"/>
        </w:rPr>
        <w:t>,</w:t>
      </w:r>
      <w:r w:rsidR="00761BEA">
        <w:rPr>
          <w:rFonts w:ascii="Times New Roman" w:hAnsi="Times New Roman" w:cs="Times New Roman"/>
          <w:b/>
          <w:sz w:val="24"/>
          <w:szCs w:val="24"/>
        </w:rPr>
        <w:t xml:space="preserve"> założenia</w:t>
      </w:r>
      <w:r w:rsidR="00E35F0F" w:rsidRPr="00E35F0F">
        <w:rPr>
          <w:rFonts w:ascii="Times New Roman" w:hAnsi="Times New Roman" w:cs="Times New Roman"/>
          <w:b/>
          <w:sz w:val="24"/>
          <w:szCs w:val="24"/>
        </w:rPr>
        <w:t>, etapy</w:t>
      </w:r>
      <w:r w:rsidR="00761BEA">
        <w:rPr>
          <w:rFonts w:ascii="Times New Roman" w:hAnsi="Times New Roman" w:cs="Times New Roman"/>
          <w:b/>
          <w:sz w:val="24"/>
          <w:szCs w:val="24"/>
        </w:rPr>
        <w:t xml:space="preserve"> innowacji</w:t>
      </w:r>
      <w:r w:rsidR="005724E0">
        <w:rPr>
          <w:rFonts w:ascii="Times New Roman" w:hAnsi="Times New Roman" w:cs="Times New Roman"/>
          <w:b/>
          <w:sz w:val="24"/>
          <w:szCs w:val="24"/>
        </w:rPr>
        <w:t>, oczekiwane efekty</w:t>
      </w:r>
    </w:p>
    <w:p w:rsidR="005724E0" w:rsidRDefault="00E64991" w:rsidP="00572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991">
        <w:rPr>
          <w:rFonts w:ascii="Times New Roman" w:hAnsi="Times New Roman" w:cs="Times New Roman"/>
          <w:sz w:val="24"/>
          <w:szCs w:val="24"/>
        </w:rPr>
        <w:t xml:space="preserve">Aktywność fizyczna jest nieodłącznym atrybutem życia człowieka. Wynika ona </w:t>
      </w:r>
      <w:r w:rsidR="005724E0">
        <w:rPr>
          <w:rFonts w:ascii="Times New Roman" w:hAnsi="Times New Roman" w:cs="Times New Roman"/>
          <w:sz w:val="24"/>
          <w:szCs w:val="24"/>
        </w:rPr>
        <w:br/>
      </w:r>
      <w:r w:rsidRPr="00E64991">
        <w:rPr>
          <w:rFonts w:ascii="Times New Roman" w:hAnsi="Times New Roman" w:cs="Times New Roman"/>
          <w:sz w:val="24"/>
          <w:szCs w:val="24"/>
        </w:rPr>
        <w:t xml:space="preserve">z wrodzonych potrzeb organizmu i nabytych umiejętności. Odpowiednio dobrana aktywność ruchowa sprzyja rozwojowi </w:t>
      </w:r>
      <w:r>
        <w:rPr>
          <w:rFonts w:ascii="Times New Roman" w:hAnsi="Times New Roman" w:cs="Times New Roman"/>
          <w:sz w:val="24"/>
          <w:szCs w:val="24"/>
        </w:rPr>
        <w:t>organizmu</w:t>
      </w:r>
      <w:r w:rsidRPr="00E64991">
        <w:rPr>
          <w:rFonts w:ascii="Times New Roman" w:hAnsi="Times New Roman" w:cs="Times New Roman"/>
          <w:sz w:val="24"/>
          <w:szCs w:val="24"/>
        </w:rPr>
        <w:t xml:space="preserve"> i zachowaniu zdrowia. Ruch rozwija mięśnie, wpływa na prawidłowy wzrost i kształt kości, rozwija układ krążeniowo-oddechowy, podnosi sprawność i wydolność fizyczną. Ruch pobudza rozwój organizmu. Dzięki niemu poprawia się motoryka i sprawność fizyczna człowieka</w:t>
      </w:r>
      <w:r w:rsidR="005724E0">
        <w:rPr>
          <w:rFonts w:ascii="Times New Roman" w:hAnsi="Times New Roman" w:cs="Times New Roman"/>
          <w:sz w:val="24"/>
          <w:szCs w:val="24"/>
        </w:rPr>
        <w:t>,</w:t>
      </w:r>
      <w:r w:rsidR="00ED2A64">
        <w:rPr>
          <w:rFonts w:ascii="Times New Roman" w:hAnsi="Times New Roman" w:cs="Times New Roman"/>
          <w:sz w:val="24"/>
          <w:szCs w:val="24"/>
        </w:rPr>
        <w:t xml:space="preserve"> </w:t>
      </w:r>
      <w:r w:rsidRPr="00E64991">
        <w:rPr>
          <w:rFonts w:ascii="Times New Roman" w:hAnsi="Times New Roman" w:cs="Times New Roman"/>
          <w:sz w:val="24"/>
          <w:szCs w:val="24"/>
        </w:rPr>
        <w:t>rozwija zdolność p</w:t>
      </w:r>
      <w:r>
        <w:rPr>
          <w:rFonts w:ascii="Times New Roman" w:hAnsi="Times New Roman" w:cs="Times New Roman"/>
          <w:sz w:val="24"/>
          <w:szCs w:val="24"/>
        </w:rPr>
        <w:t xml:space="preserve">rzystosowania organizmu </w:t>
      </w:r>
      <w:r w:rsidR="005724E0">
        <w:rPr>
          <w:rFonts w:ascii="Times New Roman" w:hAnsi="Times New Roman" w:cs="Times New Roman"/>
          <w:sz w:val="24"/>
          <w:szCs w:val="24"/>
        </w:rPr>
        <w:br/>
      </w:r>
      <w:r w:rsidRPr="00E64991">
        <w:rPr>
          <w:rFonts w:ascii="Times New Roman" w:hAnsi="Times New Roman" w:cs="Times New Roman"/>
          <w:sz w:val="24"/>
          <w:szCs w:val="24"/>
        </w:rPr>
        <w:t>do zmieniających się warunków życia.</w:t>
      </w:r>
      <w:r w:rsidR="00ED2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21C" w:rsidRDefault="00C35BF7" w:rsidP="00572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9B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lekcjach wychowania fizycznego realizowany jest program nauczan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nie z podstawą programową. </w:t>
      </w:r>
      <w:r w:rsidR="007677B6" w:rsidRPr="009B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 ten</w:t>
      </w:r>
      <w:r w:rsidR="00572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677B6" w:rsidRPr="009B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zięki wprowadzeniu innowacji</w:t>
      </w:r>
      <w:r w:rsidR="00572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ostanie</w:t>
      </w:r>
      <w:r w:rsidR="007677B6" w:rsidRPr="009B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ozmaicony i </w:t>
      </w:r>
      <w:r w:rsidR="007677B6" w:rsidRPr="009B5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szerzony</w:t>
      </w:r>
      <w:r w:rsidR="00767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31B0A" w:rsidRPr="005724E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Inspiracją dla wdrożenia innowacji </w:t>
      </w:r>
      <w:r w:rsidR="005724E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jest</w:t>
      </w:r>
      <w:r w:rsidR="00F31B0A" w:rsidRPr="005724E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potrzeba wprowadzenia gry dostosowanej do możliwości i umiejętności uczniów</w:t>
      </w:r>
      <w:r w:rsidR="005724E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z niepełnosprawnością intelektualną w stopniu umiarkowanym lub znacznym</w:t>
      </w:r>
      <w:r w:rsidR="00F31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67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7B6">
        <w:t>I</w:t>
      </w:r>
      <w:r w:rsidR="00F31B0A">
        <w:rPr>
          <w:rFonts w:ascii="Times New Roman" w:hAnsi="Times New Roman" w:cs="Times New Roman"/>
          <w:sz w:val="24"/>
          <w:szCs w:val="24"/>
        </w:rPr>
        <w:t xml:space="preserve">nnowacja będzie przeprowadzona </w:t>
      </w:r>
      <w:r w:rsidR="007677B6">
        <w:rPr>
          <w:rFonts w:ascii="Times New Roman" w:hAnsi="Times New Roman" w:cs="Times New Roman"/>
          <w:sz w:val="24"/>
          <w:szCs w:val="24"/>
        </w:rPr>
        <w:t xml:space="preserve">na </w:t>
      </w:r>
      <w:r w:rsidR="00C56272">
        <w:rPr>
          <w:rFonts w:ascii="Times New Roman" w:hAnsi="Times New Roman" w:cs="Times New Roman"/>
          <w:sz w:val="24"/>
          <w:szCs w:val="24"/>
        </w:rPr>
        <w:t>zajęcia</w:t>
      </w:r>
      <w:r w:rsidR="007677B6">
        <w:rPr>
          <w:rFonts w:ascii="Times New Roman" w:hAnsi="Times New Roman" w:cs="Times New Roman"/>
          <w:sz w:val="24"/>
          <w:szCs w:val="24"/>
        </w:rPr>
        <w:t>ch</w:t>
      </w:r>
      <w:r w:rsidR="00C56272">
        <w:rPr>
          <w:rFonts w:ascii="Times New Roman" w:hAnsi="Times New Roman" w:cs="Times New Roman"/>
          <w:sz w:val="24"/>
          <w:szCs w:val="24"/>
        </w:rPr>
        <w:t xml:space="preserve"> </w:t>
      </w:r>
      <w:r w:rsidR="005724E0">
        <w:rPr>
          <w:rFonts w:ascii="Times New Roman" w:hAnsi="Times New Roman" w:cs="Times New Roman"/>
          <w:sz w:val="24"/>
          <w:szCs w:val="24"/>
        </w:rPr>
        <w:t>godziny do dyspozycji dyrektor w</w:t>
      </w:r>
      <w:r w:rsidR="007677B6">
        <w:rPr>
          <w:rFonts w:ascii="Times New Roman" w:hAnsi="Times New Roman" w:cs="Times New Roman"/>
          <w:sz w:val="24"/>
          <w:szCs w:val="24"/>
        </w:rPr>
        <w:t xml:space="preserve"> klasach</w:t>
      </w:r>
      <w:r w:rsidR="005724E0">
        <w:rPr>
          <w:rFonts w:ascii="Times New Roman" w:hAnsi="Times New Roman" w:cs="Times New Roman"/>
          <w:sz w:val="24"/>
          <w:szCs w:val="24"/>
        </w:rPr>
        <w:t xml:space="preserve"> szkoły przysposabiającej do pracy</w:t>
      </w:r>
      <w:r w:rsidR="00C56272">
        <w:rPr>
          <w:rFonts w:ascii="Times New Roman" w:hAnsi="Times New Roman" w:cs="Times New Roman"/>
          <w:sz w:val="24"/>
          <w:szCs w:val="24"/>
        </w:rPr>
        <w:t>.</w:t>
      </w:r>
      <w:r w:rsidR="00EF3917" w:rsidRPr="00C56272">
        <w:rPr>
          <w:rFonts w:ascii="Times New Roman" w:hAnsi="Times New Roman" w:cs="Times New Roman"/>
          <w:sz w:val="24"/>
          <w:szCs w:val="24"/>
        </w:rPr>
        <w:t xml:space="preserve"> Głównymi założeniami innowacji są: nauk</w:t>
      </w:r>
      <w:r w:rsidR="00FE4965">
        <w:rPr>
          <w:rFonts w:ascii="Times New Roman" w:hAnsi="Times New Roman" w:cs="Times New Roman"/>
          <w:sz w:val="24"/>
          <w:szCs w:val="24"/>
        </w:rPr>
        <w:t>a i rozwój umiejętności w</w:t>
      </w:r>
      <w:r w:rsidR="00EF3917">
        <w:rPr>
          <w:rFonts w:ascii="Times New Roman" w:hAnsi="Times New Roman" w:cs="Times New Roman"/>
          <w:sz w:val="24"/>
          <w:szCs w:val="24"/>
        </w:rPr>
        <w:t xml:space="preserve"> grze zespołowej „Pochodnia”, </w:t>
      </w:r>
      <w:r w:rsidR="00EF3917" w:rsidRPr="00EF3917">
        <w:rPr>
          <w:rFonts w:ascii="Times New Roman" w:hAnsi="Times New Roman" w:cs="Times New Roman"/>
          <w:sz w:val="24"/>
          <w:szCs w:val="24"/>
        </w:rPr>
        <w:t>wyrobienie prawidłowych nawyków ruchowych</w:t>
      </w:r>
      <w:r w:rsidR="00EF3917">
        <w:rPr>
          <w:rFonts w:ascii="Times New Roman" w:hAnsi="Times New Roman" w:cs="Times New Roman"/>
          <w:sz w:val="24"/>
          <w:szCs w:val="24"/>
        </w:rPr>
        <w:t xml:space="preserve"> i zaszczepienie chęci</w:t>
      </w:r>
      <w:r w:rsidR="00EF3917" w:rsidRPr="00EF3917">
        <w:rPr>
          <w:rFonts w:ascii="Times New Roman" w:hAnsi="Times New Roman" w:cs="Times New Roman"/>
          <w:sz w:val="24"/>
          <w:szCs w:val="24"/>
        </w:rPr>
        <w:t xml:space="preserve"> spędzania </w:t>
      </w:r>
      <w:r w:rsidR="00EF3917">
        <w:rPr>
          <w:rFonts w:ascii="Times New Roman" w:hAnsi="Times New Roman" w:cs="Times New Roman"/>
          <w:sz w:val="24"/>
          <w:szCs w:val="24"/>
        </w:rPr>
        <w:t xml:space="preserve">aktywnie </w:t>
      </w:r>
      <w:r w:rsidR="00EF3917" w:rsidRPr="00EF3917">
        <w:rPr>
          <w:rFonts w:ascii="Times New Roman" w:hAnsi="Times New Roman" w:cs="Times New Roman"/>
          <w:sz w:val="24"/>
          <w:szCs w:val="24"/>
        </w:rPr>
        <w:t>wolnego czasu</w:t>
      </w:r>
      <w:r w:rsidR="00EF3917">
        <w:rPr>
          <w:rFonts w:ascii="Times New Roman" w:hAnsi="Times New Roman" w:cs="Times New Roman"/>
          <w:sz w:val="24"/>
          <w:szCs w:val="24"/>
        </w:rPr>
        <w:t>.</w:t>
      </w:r>
      <w:r w:rsidR="00EF3917" w:rsidRPr="00EF3917">
        <w:rPr>
          <w:rFonts w:ascii="Times New Roman" w:hAnsi="Times New Roman" w:cs="Times New Roman"/>
          <w:sz w:val="24"/>
          <w:szCs w:val="24"/>
        </w:rPr>
        <w:t xml:space="preserve"> </w:t>
      </w:r>
      <w:r w:rsidR="00B0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C9D" w:rsidRDefault="00B15C9D" w:rsidP="00572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034" w:rsidRDefault="00AA5719" w:rsidP="00572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apy </w:t>
      </w:r>
      <w:r w:rsidR="0073015A">
        <w:rPr>
          <w:rFonts w:ascii="Times New Roman" w:hAnsi="Times New Roman" w:cs="Times New Roman"/>
          <w:sz w:val="24"/>
          <w:szCs w:val="24"/>
        </w:rPr>
        <w:t xml:space="preserve">i sposoby </w:t>
      </w:r>
      <w:r>
        <w:rPr>
          <w:rFonts w:ascii="Times New Roman" w:hAnsi="Times New Roman" w:cs="Times New Roman"/>
          <w:sz w:val="24"/>
          <w:szCs w:val="24"/>
        </w:rPr>
        <w:t xml:space="preserve">realizacji innowacji </w:t>
      </w:r>
      <w:r w:rsidR="0073015A">
        <w:rPr>
          <w:rFonts w:ascii="Times New Roman" w:hAnsi="Times New Roman" w:cs="Times New Roman"/>
          <w:sz w:val="24"/>
          <w:szCs w:val="24"/>
        </w:rPr>
        <w:t xml:space="preserve">zawarte zostały </w:t>
      </w:r>
      <w:r w:rsidR="005724E0">
        <w:rPr>
          <w:rFonts w:ascii="Times New Roman" w:hAnsi="Times New Roman" w:cs="Times New Roman"/>
          <w:sz w:val="24"/>
          <w:szCs w:val="24"/>
        </w:rPr>
        <w:t>w planie pracy z zajęć g</w:t>
      </w:r>
      <w:r>
        <w:rPr>
          <w:rFonts w:ascii="Times New Roman" w:hAnsi="Times New Roman" w:cs="Times New Roman"/>
          <w:sz w:val="24"/>
          <w:szCs w:val="24"/>
        </w:rPr>
        <w:t>odzi</w:t>
      </w:r>
      <w:r w:rsidR="005724E0">
        <w:rPr>
          <w:rFonts w:ascii="Times New Roman" w:hAnsi="Times New Roman" w:cs="Times New Roman"/>
          <w:sz w:val="24"/>
          <w:szCs w:val="24"/>
        </w:rPr>
        <w:t xml:space="preserve">na </w:t>
      </w:r>
      <w:r w:rsidR="0073015A">
        <w:rPr>
          <w:rFonts w:ascii="Times New Roman" w:hAnsi="Times New Roman" w:cs="Times New Roman"/>
          <w:sz w:val="24"/>
          <w:szCs w:val="24"/>
        </w:rPr>
        <w:br/>
      </w:r>
      <w:r w:rsidR="005724E0">
        <w:rPr>
          <w:rFonts w:ascii="Times New Roman" w:hAnsi="Times New Roman" w:cs="Times New Roman"/>
          <w:sz w:val="24"/>
          <w:szCs w:val="24"/>
        </w:rPr>
        <w:t>do dyspozycji dyrektora dla szkoły p</w:t>
      </w:r>
      <w:r>
        <w:rPr>
          <w:rFonts w:ascii="Times New Roman" w:hAnsi="Times New Roman" w:cs="Times New Roman"/>
          <w:sz w:val="24"/>
          <w:szCs w:val="24"/>
        </w:rPr>
        <w:t xml:space="preserve">rzysposabiającej </w:t>
      </w:r>
      <w:r w:rsidR="005724E0">
        <w:rPr>
          <w:rFonts w:ascii="Times New Roman" w:hAnsi="Times New Roman" w:cs="Times New Roman"/>
          <w:sz w:val="24"/>
          <w:szCs w:val="24"/>
        </w:rPr>
        <w:t>do p</w:t>
      </w:r>
      <w:r>
        <w:rPr>
          <w:rFonts w:ascii="Times New Roman" w:hAnsi="Times New Roman" w:cs="Times New Roman"/>
          <w:sz w:val="24"/>
          <w:szCs w:val="24"/>
        </w:rPr>
        <w:t>racy we wszystkich klasach.</w:t>
      </w:r>
      <w:r w:rsidR="004748ED">
        <w:rPr>
          <w:rFonts w:ascii="Times New Roman" w:hAnsi="Times New Roman" w:cs="Times New Roman"/>
          <w:sz w:val="24"/>
          <w:szCs w:val="24"/>
        </w:rPr>
        <w:t xml:space="preserve"> Osobą współrealizującą innow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8ED">
        <w:rPr>
          <w:rFonts w:ascii="Times New Roman" w:hAnsi="Times New Roman" w:cs="Times New Roman"/>
          <w:sz w:val="24"/>
          <w:szCs w:val="24"/>
        </w:rPr>
        <w:t xml:space="preserve">będzie nauczyciel wychowania fizycznego mgr Piotr Mielcarek. </w:t>
      </w:r>
      <w:r w:rsidR="00B87AC0">
        <w:rPr>
          <w:rFonts w:ascii="Times New Roman" w:hAnsi="Times New Roman" w:cs="Times New Roman"/>
          <w:sz w:val="24"/>
          <w:szCs w:val="24"/>
        </w:rPr>
        <w:t>Zajęcia będą prowadzone w szkolnej sali gimnastycznej lub na boisku sportowym. Sprzęt który będzie wykorzysta</w:t>
      </w:r>
      <w:r w:rsidR="006F5D1B">
        <w:rPr>
          <w:rFonts w:ascii="Times New Roman" w:hAnsi="Times New Roman" w:cs="Times New Roman"/>
          <w:sz w:val="24"/>
          <w:szCs w:val="24"/>
        </w:rPr>
        <w:t>ny do innowacji</w:t>
      </w:r>
      <w:r w:rsidR="005724E0">
        <w:rPr>
          <w:rFonts w:ascii="Times New Roman" w:hAnsi="Times New Roman" w:cs="Times New Roman"/>
          <w:sz w:val="24"/>
          <w:szCs w:val="24"/>
        </w:rPr>
        <w:t xml:space="preserve"> to</w:t>
      </w:r>
      <w:r w:rsidR="006F5D1B">
        <w:rPr>
          <w:rFonts w:ascii="Times New Roman" w:hAnsi="Times New Roman" w:cs="Times New Roman"/>
          <w:sz w:val="24"/>
          <w:szCs w:val="24"/>
        </w:rPr>
        <w:t>: ringo</w:t>
      </w:r>
      <w:r w:rsidR="00B87AC0">
        <w:rPr>
          <w:rFonts w:ascii="Times New Roman" w:hAnsi="Times New Roman" w:cs="Times New Roman"/>
          <w:sz w:val="24"/>
          <w:szCs w:val="24"/>
        </w:rPr>
        <w:t xml:space="preserve">, ławeczki gimnastyczne, </w:t>
      </w:r>
      <w:r w:rsidR="00760E3B">
        <w:rPr>
          <w:rFonts w:ascii="Times New Roman" w:hAnsi="Times New Roman" w:cs="Times New Roman"/>
          <w:sz w:val="24"/>
          <w:szCs w:val="24"/>
        </w:rPr>
        <w:t>słupki (pachołki), gwizdek, stoper.</w:t>
      </w:r>
    </w:p>
    <w:p w:rsidR="00E35F0F" w:rsidRDefault="005724E0" w:rsidP="007301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21C">
        <w:rPr>
          <w:rFonts w:ascii="Times New Roman" w:hAnsi="Times New Roman" w:cs="Times New Roman"/>
          <w:sz w:val="24"/>
          <w:szCs w:val="24"/>
        </w:rPr>
        <w:t xml:space="preserve">W wyniku realizacji innowacji sportowej podniesie się poziom ogólnej sprawności fizycznej </w:t>
      </w:r>
      <w:r>
        <w:rPr>
          <w:rFonts w:ascii="Times New Roman" w:hAnsi="Times New Roman" w:cs="Times New Roman"/>
          <w:sz w:val="24"/>
          <w:szCs w:val="24"/>
        </w:rPr>
        <w:t>uczniów</w:t>
      </w:r>
      <w:r w:rsidRPr="003B021C">
        <w:rPr>
          <w:rFonts w:ascii="Times New Roman" w:hAnsi="Times New Roman" w:cs="Times New Roman"/>
          <w:sz w:val="24"/>
          <w:szCs w:val="24"/>
        </w:rPr>
        <w:t>. Zdobędą oni nowe umiejętności ruchowe</w:t>
      </w:r>
      <w:r>
        <w:rPr>
          <w:rFonts w:ascii="Times New Roman" w:hAnsi="Times New Roman" w:cs="Times New Roman"/>
          <w:sz w:val="24"/>
          <w:szCs w:val="24"/>
        </w:rPr>
        <w:t xml:space="preserve"> oraz wiadomości</w:t>
      </w:r>
      <w:r w:rsidRPr="003B021C">
        <w:rPr>
          <w:rFonts w:ascii="Times New Roman" w:hAnsi="Times New Roman" w:cs="Times New Roman"/>
          <w:sz w:val="24"/>
          <w:szCs w:val="24"/>
        </w:rPr>
        <w:t xml:space="preserve"> z zakr</w:t>
      </w:r>
      <w:r>
        <w:rPr>
          <w:rFonts w:ascii="Times New Roman" w:hAnsi="Times New Roman" w:cs="Times New Roman"/>
          <w:sz w:val="24"/>
          <w:szCs w:val="24"/>
        </w:rPr>
        <w:t>esu gry zespołowej „Pochodnia”.</w:t>
      </w:r>
      <w:r w:rsidRPr="003B021C">
        <w:rPr>
          <w:rFonts w:ascii="Times New Roman" w:hAnsi="Times New Roman" w:cs="Times New Roman"/>
          <w:sz w:val="24"/>
          <w:szCs w:val="24"/>
        </w:rPr>
        <w:t xml:space="preserve"> Poznają </w:t>
      </w:r>
      <w:r>
        <w:rPr>
          <w:rFonts w:ascii="Times New Roman" w:hAnsi="Times New Roman" w:cs="Times New Roman"/>
          <w:sz w:val="24"/>
          <w:szCs w:val="24"/>
        </w:rPr>
        <w:t xml:space="preserve">rolę sędziego w rywalizacji sportowej, </w:t>
      </w:r>
      <w:r w:rsidRPr="003B021C">
        <w:rPr>
          <w:rFonts w:ascii="Times New Roman" w:hAnsi="Times New Roman" w:cs="Times New Roman"/>
          <w:sz w:val="24"/>
          <w:szCs w:val="24"/>
        </w:rPr>
        <w:t>zasady prawidłowego sędziowania rozgrywek</w:t>
      </w:r>
      <w:r>
        <w:rPr>
          <w:rFonts w:ascii="Times New Roman" w:hAnsi="Times New Roman" w:cs="Times New Roman"/>
          <w:sz w:val="24"/>
          <w:szCs w:val="24"/>
        </w:rPr>
        <w:t xml:space="preserve">, a następnie będą samodzielnie podejmowali próby arbitrażu. Nastąpi </w:t>
      </w:r>
      <w:r w:rsidRPr="003B021C">
        <w:rPr>
          <w:rFonts w:ascii="Times New Roman" w:hAnsi="Times New Roman" w:cs="Times New Roman"/>
          <w:sz w:val="24"/>
          <w:szCs w:val="24"/>
        </w:rPr>
        <w:t xml:space="preserve"> rozwój wszystkich cech motorycznych oraz cech charakteru przydatnych w rywalizacji sportowej, a także myślenia potrzebnego do współdziałania w drużynie. Poprzez wykorzystanie zdobytych umiejętności </w:t>
      </w: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3B021C">
        <w:rPr>
          <w:rFonts w:ascii="Times New Roman" w:hAnsi="Times New Roman" w:cs="Times New Roman"/>
          <w:sz w:val="24"/>
          <w:szCs w:val="24"/>
        </w:rPr>
        <w:t>będą mieli możliwość uzyskania zespołowych sukcesów.</w:t>
      </w:r>
    </w:p>
    <w:p w:rsidR="0073015A" w:rsidRDefault="0073015A" w:rsidP="007301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5F0F" w:rsidRPr="00E35F0F" w:rsidRDefault="00E35F0F" w:rsidP="00E35F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35F0F">
        <w:rPr>
          <w:rFonts w:ascii="Times New Roman" w:hAnsi="Times New Roman" w:cs="Times New Roman"/>
          <w:b/>
          <w:sz w:val="24"/>
          <w:szCs w:val="24"/>
        </w:rPr>
        <w:tab/>
        <w:t>Opis, zasady.</w:t>
      </w:r>
    </w:p>
    <w:p w:rsidR="00E35F0F" w:rsidRDefault="00E35F0F" w:rsidP="00E35F0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35F0F" w:rsidRDefault="00E35F0F" w:rsidP="0073015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F0F">
        <w:rPr>
          <w:rFonts w:ascii="Times New Roman" w:hAnsi="Times New Roman" w:cs="Times New Roman"/>
          <w:sz w:val="24"/>
          <w:szCs w:val="24"/>
        </w:rPr>
        <w:t>Pochodnia to gra zespołowa dla minimum 6 osób, które tworzą 2 drużyny po 3 osoby. Polega na zdobyciu jak  największej ilości punktów poprzez zapalenie pochodni (pachołek trzymany przez zawodnika) własnym płomieniem przez wykonanie rzutu</w:t>
      </w:r>
      <w:r w:rsidR="0073015A">
        <w:rPr>
          <w:rFonts w:ascii="Times New Roman" w:hAnsi="Times New Roman" w:cs="Times New Roman"/>
          <w:sz w:val="24"/>
          <w:szCs w:val="24"/>
        </w:rPr>
        <w:t xml:space="preserve"> </w:t>
      </w:r>
      <w:r w:rsidRPr="00E35F0F">
        <w:rPr>
          <w:rFonts w:ascii="Times New Roman" w:hAnsi="Times New Roman" w:cs="Times New Roman"/>
          <w:sz w:val="24"/>
          <w:szCs w:val="24"/>
        </w:rPr>
        <w:t xml:space="preserve">ringo przez zawodnika z tej samej drużyny co trzymający pochodnię. </w:t>
      </w:r>
    </w:p>
    <w:p w:rsidR="00E35F0F" w:rsidRDefault="00E35F0F" w:rsidP="00E35F0F">
      <w:pPr>
        <w:pStyle w:val="Akapitzlist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E35F0F" w:rsidRPr="001C0FE0" w:rsidRDefault="001C0FE0" w:rsidP="0073015A">
      <w:pPr>
        <w:jc w:val="both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F0F" w:rsidRPr="001C0FE0">
        <w:rPr>
          <w:rFonts w:ascii="Times New Roman" w:hAnsi="Times New Roman" w:cs="Times New Roman"/>
          <w:sz w:val="24"/>
          <w:szCs w:val="24"/>
        </w:rPr>
        <w:t>Mecz rozpoczyna drużyna, która wygra losowan</w:t>
      </w:r>
      <w:r w:rsidR="0073015A">
        <w:rPr>
          <w:rFonts w:ascii="Times New Roman" w:hAnsi="Times New Roman" w:cs="Times New Roman"/>
          <w:sz w:val="24"/>
          <w:szCs w:val="24"/>
        </w:rPr>
        <w:t>ie zorganizowane przez sędziego.</w:t>
      </w:r>
    </w:p>
    <w:p w:rsidR="00E35F0F" w:rsidRPr="001C0FE0" w:rsidRDefault="001C0FE0" w:rsidP="0073015A">
      <w:pPr>
        <w:jc w:val="both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F0F" w:rsidRPr="001C0FE0">
        <w:rPr>
          <w:rFonts w:ascii="Times New Roman" w:hAnsi="Times New Roman" w:cs="Times New Roman"/>
          <w:sz w:val="24"/>
          <w:szCs w:val="24"/>
        </w:rPr>
        <w:t>Mecz trwa 20min. i jest podzielony na dwi</w:t>
      </w:r>
      <w:r w:rsidR="0073015A">
        <w:rPr>
          <w:rFonts w:ascii="Times New Roman" w:hAnsi="Times New Roman" w:cs="Times New Roman"/>
          <w:sz w:val="24"/>
          <w:szCs w:val="24"/>
        </w:rPr>
        <w:t>e połowy po 10min. każda.</w:t>
      </w:r>
    </w:p>
    <w:p w:rsidR="001C0FE0" w:rsidRDefault="001C0FE0" w:rsidP="0073015A">
      <w:pPr>
        <w:jc w:val="both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F0F" w:rsidRPr="001C0FE0">
        <w:rPr>
          <w:rFonts w:ascii="Times New Roman" w:hAnsi="Times New Roman" w:cs="Times New Roman"/>
          <w:sz w:val="24"/>
          <w:szCs w:val="24"/>
        </w:rPr>
        <w:t>Za faul na pochodni dyktowany jest rzut karny</w:t>
      </w:r>
      <w:r w:rsidR="0073015A">
        <w:rPr>
          <w:rFonts w:ascii="Times New Roman" w:hAnsi="Times New Roman" w:cs="Times New Roman"/>
          <w:sz w:val="24"/>
          <w:szCs w:val="24"/>
        </w:rPr>
        <w:t>,</w:t>
      </w:r>
      <w:r w:rsidR="00E35F0F" w:rsidRPr="001C0FE0">
        <w:rPr>
          <w:rFonts w:ascii="Times New Roman" w:hAnsi="Times New Roman" w:cs="Times New Roman"/>
          <w:sz w:val="24"/>
          <w:szCs w:val="24"/>
        </w:rPr>
        <w:t xml:space="preserve"> dla drużyn</w:t>
      </w:r>
      <w:r w:rsidR="0073015A">
        <w:rPr>
          <w:rFonts w:ascii="Times New Roman" w:hAnsi="Times New Roman" w:cs="Times New Roman"/>
          <w:sz w:val="24"/>
          <w:szCs w:val="24"/>
        </w:rPr>
        <w:t>y w której rywalizuje pochodnia.</w:t>
      </w:r>
      <w:r w:rsidR="00E35F0F" w:rsidRPr="001C0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E0" w:rsidRPr="001C0FE0" w:rsidRDefault="001C0FE0" w:rsidP="0073015A">
      <w:pPr>
        <w:jc w:val="both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 w:rsidR="00E35F0F" w:rsidRPr="001C0FE0">
        <w:rPr>
          <w:rFonts w:ascii="Times New Roman" w:hAnsi="Times New Roman" w:cs="Times New Roman"/>
          <w:sz w:val="24"/>
          <w:szCs w:val="24"/>
        </w:rPr>
        <w:t>Za faul uważa się sytuację, kiedy drużyna próbuję zapalić pochodnię, a obrońca z drużyny przeciwnej w niedozwolony sposób pr</w:t>
      </w:r>
      <w:r w:rsidR="0073015A">
        <w:rPr>
          <w:rFonts w:ascii="Times New Roman" w:hAnsi="Times New Roman" w:cs="Times New Roman"/>
          <w:sz w:val="24"/>
          <w:szCs w:val="24"/>
        </w:rPr>
        <w:t>zeszkadza pochodni  ją zapalić.</w:t>
      </w:r>
    </w:p>
    <w:p w:rsidR="00E35F0F" w:rsidRPr="001C0FE0" w:rsidRDefault="001C0FE0" w:rsidP="0073015A">
      <w:pPr>
        <w:jc w:val="both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F0F" w:rsidRPr="001C0FE0">
        <w:rPr>
          <w:rFonts w:ascii="Times New Roman" w:hAnsi="Times New Roman" w:cs="Times New Roman"/>
          <w:sz w:val="24"/>
          <w:szCs w:val="24"/>
        </w:rPr>
        <w:t>Sytuacja sporna to sytuacja w której dwóch zawodników z przeciwnych drużyn trzyma ogień(ringo) i nie dopuszcza do kontynuowania akcji.</w:t>
      </w:r>
    </w:p>
    <w:p w:rsidR="00E35F0F" w:rsidRPr="001C0FE0" w:rsidRDefault="001C0FE0" w:rsidP="0073015A">
      <w:pPr>
        <w:jc w:val="both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F0F" w:rsidRPr="001C0FE0">
        <w:rPr>
          <w:rFonts w:ascii="Times New Roman" w:hAnsi="Times New Roman" w:cs="Times New Roman"/>
          <w:sz w:val="24"/>
          <w:szCs w:val="24"/>
        </w:rPr>
        <w:t xml:space="preserve">Rzut </w:t>
      </w:r>
      <w:r w:rsidR="0073015A">
        <w:rPr>
          <w:rFonts w:ascii="Times New Roman" w:hAnsi="Times New Roman" w:cs="Times New Roman"/>
          <w:sz w:val="24"/>
          <w:szCs w:val="24"/>
        </w:rPr>
        <w:t xml:space="preserve">sędziowski rozstrzyga sytuację </w:t>
      </w:r>
      <w:r w:rsidR="00E35F0F" w:rsidRPr="001C0FE0">
        <w:rPr>
          <w:rFonts w:ascii="Times New Roman" w:hAnsi="Times New Roman" w:cs="Times New Roman"/>
          <w:sz w:val="24"/>
          <w:szCs w:val="24"/>
        </w:rPr>
        <w:t xml:space="preserve">sporną poprzez rzut ringo w kole na środku boiska, </w:t>
      </w:r>
      <w:r w:rsidR="0073015A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35F0F" w:rsidRPr="001C0FE0">
        <w:rPr>
          <w:rFonts w:ascii="Times New Roman" w:hAnsi="Times New Roman" w:cs="Times New Roman"/>
          <w:sz w:val="24"/>
          <w:szCs w:val="24"/>
        </w:rPr>
        <w:t xml:space="preserve">dwóch zawodników przeciwnych drużyn stara się je złapać. </w:t>
      </w:r>
    </w:p>
    <w:p w:rsidR="00B15C9D" w:rsidRDefault="00B15C9D">
      <w:pPr>
        <w:rPr>
          <w:rFonts w:ascii="Times New Roman" w:hAnsi="Times New Roman" w:cs="Times New Roman"/>
          <w:sz w:val="24"/>
          <w:szCs w:val="24"/>
        </w:rPr>
      </w:pPr>
    </w:p>
    <w:p w:rsidR="00B15C9D" w:rsidRDefault="00B15C9D">
      <w:pPr>
        <w:rPr>
          <w:rFonts w:ascii="Times New Roman" w:hAnsi="Times New Roman" w:cs="Times New Roman"/>
          <w:sz w:val="24"/>
          <w:szCs w:val="24"/>
        </w:rPr>
      </w:pPr>
    </w:p>
    <w:p w:rsidR="00E35D25" w:rsidRDefault="00E35D25">
      <w:pPr>
        <w:rPr>
          <w:rFonts w:ascii="Times New Roman" w:hAnsi="Times New Roman" w:cs="Times New Roman"/>
          <w:sz w:val="24"/>
          <w:szCs w:val="24"/>
        </w:rPr>
      </w:pPr>
    </w:p>
    <w:p w:rsidR="00E35D25" w:rsidRDefault="00E35D25">
      <w:pPr>
        <w:rPr>
          <w:rFonts w:ascii="Times New Roman" w:hAnsi="Times New Roman" w:cs="Times New Roman"/>
          <w:sz w:val="24"/>
          <w:szCs w:val="24"/>
        </w:rPr>
      </w:pPr>
    </w:p>
    <w:p w:rsidR="00A9515A" w:rsidRPr="00E10203" w:rsidRDefault="00E10203" w:rsidP="00E1020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E9" w:rsidRPr="00E10203">
        <w:rPr>
          <w:rFonts w:ascii="Times New Roman" w:hAnsi="Times New Roman" w:cs="Times New Roman"/>
          <w:b/>
          <w:sz w:val="24"/>
          <w:szCs w:val="24"/>
        </w:rPr>
        <w:t xml:space="preserve">Cele  </w:t>
      </w:r>
      <w:r w:rsidR="004748ED" w:rsidRPr="00E10203">
        <w:rPr>
          <w:rFonts w:ascii="Times New Roman" w:hAnsi="Times New Roman" w:cs="Times New Roman"/>
          <w:b/>
          <w:sz w:val="24"/>
          <w:szCs w:val="24"/>
        </w:rPr>
        <w:t>kształtujące</w:t>
      </w:r>
      <w:r w:rsidR="001848E9" w:rsidRPr="00E10203">
        <w:rPr>
          <w:rFonts w:ascii="Times New Roman" w:hAnsi="Times New Roman" w:cs="Times New Roman"/>
          <w:b/>
          <w:sz w:val="24"/>
          <w:szCs w:val="24"/>
        </w:rPr>
        <w:t xml:space="preserve"> samodzielność:</w:t>
      </w:r>
    </w:p>
    <w:p w:rsidR="00E35D25" w:rsidRDefault="00E35D25" w:rsidP="002939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150" w:rsidRPr="000E3B2B" w:rsidRDefault="000E3B2B" w:rsidP="002939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AC0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F2150" w:rsidRP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>oznawanie samego siebie poprzez grę zespołową jaką jest „Pochodni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848E9" w:rsidRDefault="000E3B2B" w:rsidP="002939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F2150" w:rsidRP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towanie postaw i nawyków takich jak:</w:t>
      </w:r>
      <w:r w:rsidR="00184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48E9" w:rsidRDefault="001848E9" w:rsidP="002939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odpowiedzialność za siebie;</w:t>
      </w:r>
    </w:p>
    <w:p w:rsidR="001848E9" w:rsidRDefault="001848E9" w:rsidP="002939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 </w:t>
      </w:r>
      <w:r w:rsidR="00BF2150" w:rsidRP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>panowanie  nad  emocj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;</w:t>
      </w:r>
    </w:p>
    <w:p w:rsidR="00FE4965" w:rsidRPr="000E3B2B" w:rsidRDefault="001848E9" w:rsidP="002939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 poc</w:t>
      </w:r>
      <w:r w:rsid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>zucie  własnej  wartości;</w:t>
      </w:r>
      <w:r w:rsidR="00BF2150" w:rsidRP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4965" w:rsidRPr="000E3B2B" w:rsidRDefault="000E3B2B" w:rsidP="002939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405FD" w:rsidRP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>worzenie szansy 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i dla wszystkich uczniów;</w:t>
      </w:r>
      <w:r w:rsidR="00BF2150" w:rsidRP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3723" w:rsidRPr="00733723" w:rsidRDefault="001848E9" w:rsidP="002939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auka i doskonalenie</w:t>
      </w:r>
      <w:r w:rsidR="00733723">
        <w:rPr>
          <w:rFonts w:ascii="Times New Roman" w:hAnsi="Times New Roman" w:cs="Times New Roman"/>
          <w:sz w:val="24"/>
          <w:szCs w:val="24"/>
        </w:rPr>
        <w:t xml:space="preserve"> umiejętności technicznych i taktycznych;</w:t>
      </w:r>
    </w:p>
    <w:p w:rsidR="00BF2150" w:rsidRDefault="001848E9" w:rsidP="00293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 w:rsidR="00DA43E1">
        <w:rPr>
          <w:rFonts w:ascii="Times New Roman" w:hAnsi="Times New Roman" w:cs="Times New Roman"/>
          <w:sz w:val="24"/>
          <w:szCs w:val="24"/>
        </w:rPr>
        <w:t xml:space="preserve"> </w:t>
      </w:r>
      <w:r w:rsidR="0029393F">
        <w:rPr>
          <w:rFonts w:ascii="Times New Roman" w:hAnsi="Times New Roman" w:cs="Times New Roman"/>
          <w:sz w:val="24"/>
          <w:szCs w:val="24"/>
        </w:rPr>
        <w:t xml:space="preserve">poznanie </w:t>
      </w:r>
      <w:r w:rsidR="00DA43E1">
        <w:rPr>
          <w:rFonts w:ascii="Times New Roman" w:hAnsi="Times New Roman" w:cs="Times New Roman"/>
          <w:sz w:val="24"/>
          <w:szCs w:val="24"/>
        </w:rPr>
        <w:t>now</w:t>
      </w:r>
      <w:r w:rsidR="0029393F">
        <w:rPr>
          <w:rFonts w:ascii="Times New Roman" w:hAnsi="Times New Roman" w:cs="Times New Roman"/>
          <w:sz w:val="24"/>
          <w:szCs w:val="24"/>
        </w:rPr>
        <w:t>ej</w:t>
      </w:r>
      <w:r w:rsidR="00733723">
        <w:rPr>
          <w:rFonts w:ascii="Times New Roman" w:hAnsi="Times New Roman" w:cs="Times New Roman"/>
          <w:sz w:val="24"/>
          <w:szCs w:val="24"/>
        </w:rPr>
        <w:t xml:space="preserve"> form</w:t>
      </w:r>
      <w:r w:rsidR="0029393F">
        <w:rPr>
          <w:rFonts w:ascii="Times New Roman" w:hAnsi="Times New Roman" w:cs="Times New Roman"/>
          <w:sz w:val="24"/>
          <w:szCs w:val="24"/>
        </w:rPr>
        <w:t>y</w:t>
      </w:r>
      <w:r w:rsidR="00733723">
        <w:rPr>
          <w:rFonts w:ascii="Times New Roman" w:hAnsi="Times New Roman" w:cs="Times New Roman"/>
          <w:sz w:val="24"/>
          <w:szCs w:val="24"/>
        </w:rPr>
        <w:t xml:space="preserve"> spędzania </w:t>
      </w:r>
      <w:r w:rsidR="0029393F">
        <w:rPr>
          <w:rFonts w:ascii="Times New Roman" w:hAnsi="Times New Roman" w:cs="Times New Roman"/>
          <w:sz w:val="24"/>
          <w:szCs w:val="24"/>
        </w:rPr>
        <w:t xml:space="preserve">czasu </w:t>
      </w:r>
      <w:r w:rsidR="00733723">
        <w:rPr>
          <w:rFonts w:ascii="Times New Roman" w:hAnsi="Times New Roman" w:cs="Times New Roman"/>
          <w:sz w:val="24"/>
          <w:szCs w:val="24"/>
        </w:rPr>
        <w:t>wolnego</w:t>
      </w:r>
      <w:r w:rsidR="00DA43E1">
        <w:rPr>
          <w:rFonts w:ascii="Times New Roman" w:hAnsi="Times New Roman" w:cs="Times New Roman"/>
          <w:sz w:val="24"/>
          <w:szCs w:val="24"/>
        </w:rPr>
        <w:t>;</w:t>
      </w:r>
    </w:p>
    <w:p w:rsidR="003B021C" w:rsidRDefault="001848E9" w:rsidP="00293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 w:rsidR="00733723">
        <w:rPr>
          <w:rFonts w:ascii="Times New Roman" w:hAnsi="Times New Roman" w:cs="Times New Roman"/>
          <w:sz w:val="24"/>
          <w:szCs w:val="24"/>
        </w:rPr>
        <w:t xml:space="preserve"> nauka sędziowania meczy oraz poznanie cech „dobrego” sędziego (pewny siebie, godny zaufania, bezstronny, okazujący szacunek, posiadający wiedzę);</w:t>
      </w:r>
    </w:p>
    <w:p w:rsidR="003B021C" w:rsidRPr="00546570" w:rsidRDefault="00546570" w:rsidP="00293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723" w:rsidRPr="00546570">
        <w:rPr>
          <w:rFonts w:ascii="Times New Roman" w:hAnsi="Times New Roman" w:cs="Times New Roman"/>
          <w:sz w:val="24"/>
          <w:szCs w:val="24"/>
        </w:rPr>
        <w:t xml:space="preserve">zapoznanie uczniów z terminami sędziowskimi </w:t>
      </w:r>
      <w:r w:rsidR="001C0FE0" w:rsidRPr="00546570">
        <w:rPr>
          <w:rFonts w:ascii="Times New Roman" w:hAnsi="Times New Roman" w:cs="Times New Roman"/>
          <w:sz w:val="24"/>
          <w:szCs w:val="24"/>
        </w:rPr>
        <w:t xml:space="preserve">takimi jak: faul na pochodni, </w:t>
      </w:r>
      <w:r w:rsidR="0029393F">
        <w:rPr>
          <w:rFonts w:ascii="Times New Roman" w:hAnsi="Times New Roman" w:cs="Times New Roman"/>
          <w:sz w:val="24"/>
          <w:szCs w:val="24"/>
        </w:rPr>
        <w:t xml:space="preserve"> rzut </w:t>
      </w:r>
      <w:r w:rsidR="001C0FE0" w:rsidRPr="00546570">
        <w:rPr>
          <w:rFonts w:ascii="Times New Roman" w:hAnsi="Times New Roman" w:cs="Times New Roman"/>
          <w:sz w:val="24"/>
          <w:szCs w:val="24"/>
        </w:rPr>
        <w:t>sędziowski,</w:t>
      </w:r>
      <w:r w:rsidR="00733723" w:rsidRPr="00546570">
        <w:rPr>
          <w:rFonts w:ascii="Times New Roman" w:hAnsi="Times New Roman" w:cs="Times New Roman"/>
          <w:sz w:val="24"/>
          <w:szCs w:val="24"/>
        </w:rPr>
        <w:t xml:space="preserve"> rzut karny</w:t>
      </w:r>
      <w:r w:rsidR="001C0FE0" w:rsidRPr="00546570">
        <w:rPr>
          <w:rFonts w:ascii="Times New Roman" w:hAnsi="Times New Roman" w:cs="Times New Roman"/>
          <w:sz w:val="24"/>
          <w:szCs w:val="24"/>
        </w:rPr>
        <w:t>,</w:t>
      </w:r>
      <w:r w:rsidR="0029393F">
        <w:rPr>
          <w:rFonts w:ascii="Times New Roman" w:hAnsi="Times New Roman" w:cs="Times New Roman"/>
          <w:sz w:val="24"/>
          <w:szCs w:val="24"/>
        </w:rPr>
        <w:t xml:space="preserve"> sytuacja sporna.</w:t>
      </w:r>
    </w:p>
    <w:p w:rsidR="009E306A" w:rsidRPr="009E306A" w:rsidRDefault="009E306A">
      <w:pPr>
        <w:rPr>
          <w:rFonts w:ascii="Times New Roman" w:hAnsi="Times New Roman" w:cs="Times New Roman"/>
          <w:sz w:val="24"/>
          <w:szCs w:val="24"/>
        </w:rPr>
      </w:pPr>
    </w:p>
    <w:p w:rsidR="001848E9" w:rsidRPr="00BF24C0" w:rsidRDefault="001848E9" w:rsidP="00E35F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F24C0">
        <w:rPr>
          <w:rFonts w:ascii="Times New Roman" w:hAnsi="Times New Roman" w:cs="Times New Roman"/>
          <w:b/>
          <w:sz w:val="24"/>
          <w:szCs w:val="24"/>
        </w:rPr>
        <w:t>Cele kształtujące działanie w zespole:</w:t>
      </w:r>
    </w:p>
    <w:p w:rsidR="00BF24C0" w:rsidRDefault="00A9515A" w:rsidP="00B15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 kształtowanie postaw współdziałania zespołowego i współodpowiedzialności</w:t>
      </w:r>
      <w:r w:rsidR="00675D76">
        <w:rPr>
          <w:rFonts w:ascii="Times New Roman" w:hAnsi="Times New Roman" w:cs="Times New Roman"/>
          <w:sz w:val="24"/>
          <w:szCs w:val="24"/>
        </w:rPr>
        <w:t xml:space="preserve">, uczciwości </w:t>
      </w:r>
      <w:r w:rsidR="0029393F">
        <w:rPr>
          <w:rFonts w:ascii="Times New Roman" w:hAnsi="Times New Roman" w:cs="Times New Roman"/>
          <w:sz w:val="24"/>
          <w:szCs w:val="24"/>
        </w:rPr>
        <w:br/>
      </w:r>
      <w:r w:rsidR="00675D76">
        <w:rPr>
          <w:rFonts w:ascii="Times New Roman" w:hAnsi="Times New Roman" w:cs="Times New Roman"/>
          <w:sz w:val="24"/>
          <w:szCs w:val="24"/>
        </w:rPr>
        <w:t>i zdyscyplinowania</w:t>
      </w:r>
      <w:r w:rsidRPr="00B87A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24C0" w:rsidRDefault="00BF24C0" w:rsidP="00B1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towanie </w:t>
      </w:r>
      <w:r w:rsidR="00DA43E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innych;</w:t>
      </w:r>
    </w:p>
    <w:p w:rsidR="00586783" w:rsidRDefault="00586783" w:rsidP="00B15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AC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E3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wanie  podstawowych  umiejętności ruchowych wpływających na zdolności motoryczne, które będą niezbędne do rozwoju fizyczn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lektualnego i emocjonalnego;</w:t>
      </w:r>
    </w:p>
    <w:p w:rsidR="002405FD" w:rsidRDefault="00A9515A" w:rsidP="00B15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C0">
        <w:rPr>
          <w:rFonts w:ascii="Times New Roman" w:hAnsi="Times New Roman" w:cs="Times New Roman"/>
          <w:sz w:val="24"/>
          <w:szCs w:val="24"/>
        </w:rPr>
        <w:t>• kształtowanie właściwych postaw i zachowań sportowych (współdziałanie w zespole, gra fair-play)</w:t>
      </w:r>
      <w:r w:rsidR="0029393F">
        <w:rPr>
          <w:rFonts w:ascii="Times New Roman" w:hAnsi="Times New Roman" w:cs="Times New Roman"/>
          <w:sz w:val="24"/>
          <w:szCs w:val="24"/>
        </w:rPr>
        <w:t>;</w:t>
      </w:r>
    </w:p>
    <w:p w:rsidR="00FE175A" w:rsidRDefault="00FE175A" w:rsidP="00B15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75A">
        <w:rPr>
          <w:rFonts w:ascii="Times New Roman" w:hAnsi="Times New Roman" w:cs="Times New Roman"/>
          <w:sz w:val="24"/>
          <w:szCs w:val="24"/>
        </w:rPr>
        <w:t>•</w:t>
      </w:r>
      <w:r w:rsidRPr="00FE17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65018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C404C5">
        <w:rPr>
          <w:rFonts w:ascii="Times New Roman" w:hAnsi="Times New Roman" w:cs="Times New Roman"/>
          <w:sz w:val="24"/>
          <w:szCs w:val="24"/>
          <w:shd w:val="clear" w:color="auto" w:fill="FFFFFF"/>
        </w:rPr>
        <w:t>apoznanie uczniów z  zasadami bezpieczeństwa podczas</w:t>
      </w:r>
      <w:r w:rsidRPr="00E65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y</w:t>
      </w:r>
      <w:r w:rsidR="002939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0203" w:rsidRDefault="00E10203" w:rsidP="00FE175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433" w:rsidRPr="00E10203" w:rsidRDefault="00E10203" w:rsidP="00E1020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E6433" w:rsidRPr="00E102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waluacja innowacji:</w:t>
      </w:r>
    </w:p>
    <w:p w:rsidR="00CD6850" w:rsidRDefault="00CD6850" w:rsidP="00B15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5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yniki rozgr</w:t>
      </w:r>
      <w:r w:rsidR="00375D33">
        <w:rPr>
          <w:rFonts w:ascii="Times New Roman" w:hAnsi="Times New Roman" w:cs="Times New Roman"/>
          <w:sz w:val="24"/>
          <w:szCs w:val="24"/>
        </w:rPr>
        <w:t>ywek klasowych i mię</w:t>
      </w:r>
      <w:r w:rsidR="000539A3">
        <w:rPr>
          <w:rFonts w:ascii="Times New Roman" w:hAnsi="Times New Roman" w:cs="Times New Roman"/>
          <w:sz w:val="24"/>
          <w:szCs w:val="24"/>
        </w:rPr>
        <w:t>dzyklasowych</w:t>
      </w:r>
      <w:r w:rsidR="001848E9">
        <w:rPr>
          <w:rFonts w:ascii="Times New Roman" w:hAnsi="Times New Roman" w:cs="Times New Roman"/>
          <w:sz w:val="24"/>
          <w:szCs w:val="24"/>
        </w:rPr>
        <w:t xml:space="preserve"> </w:t>
      </w:r>
      <w:r w:rsidR="00680329">
        <w:rPr>
          <w:rFonts w:ascii="Times New Roman" w:hAnsi="Times New Roman" w:cs="Times New Roman"/>
          <w:sz w:val="24"/>
          <w:szCs w:val="24"/>
        </w:rPr>
        <w:t xml:space="preserve">- tabela </w:t>
      </w:r>
      <w:r w:rsidR="004328F6">
        <w:rPr>
          <w:rFonts w:ascii="Times New Roman" w:hAnsi="Times New Roman" w:cs="Times New Roman"/>
          <w:sz w:val="24"/>
          <w:szCs w:val="24"/>
        </w:rPr>
        <w:t>wyników na tablicy informacyjnej przed salą gimnastyczną;</w:t>
      </w:r>
    </w:p>
    <w:p w:rsidR="001E6433" w:rsidRDefault="001E6433" w:rsidP="00B15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5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ankieta dla uczniów</w:t>
      </w:r>
      <w:r w:rsidR="00C86A6C">
        <w:rPr>
          <w:rFonts w:ascii="Times New Roman" w:hAnsi="Times New Roman" w:cs="Times New Roman"/>
          <w:sz w:val="24"/>
          <w:szCs w:val="24"/>
        </w:rPr>
        <w:t xml:space="preserve"> przed wprowadzeniem innowacji i po jej zakończe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05FD" w:rsidRPr="000B2DEC" w:rsidRDefault="001E6433" w:rsidP="00DE3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5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samoocena realizującego innowację nauczyciela</w:t>
      </w:r>
      <w:r w:rsidR="00211F20">
        <w:rPr>
          <w:rFonts w:ascii="Times New Roman" w:hAnsi="Times New Roman" w:cs="Times New Roman"/>
          <w:sz w:val="24"/>
          <w:szCs w:val="24"/>
        </w:rPr>
        <w:t xml:space="preserve"> – efekt końcowy przeprowadzonej innowacji;</w:t>
      </w:r>
      <w:r w:rsidR="004748ED">
        <w:rPr>
          <w:rFonts w:ascii="Times New Roman" w:hAnsi="Times New Roman" w:cs="Times New Roman"/>
          <w:sz w:val="24"/>
          <w:szCs w:val="24"/>
        </w:rPr>
        <w:t xml:space="preserve"> osiągnięcie zakładanych rezultatów; wykorzystanie efektów realizacji </w:t>
      </w:r>
      <w:r w:rsidR="00B15C9D">
        <w:rPr>
          <w:rFonts w:ascii="Times New Roman" w:hAnsi="Times New Roman" w:cs="Times New Roman"/>
          <w:sz w:val="24"/>
          <w:szCs w:val="24"/>
        </w:rPr>
        <w:br/>
      </w:r>
      <w:r w:rsidR="004748ED">
        <w:rPr>
          <w:rFonts w:ascii="Times New Roman" w:hAnsi="Times New Roman" w:cs="Times New Roman"/>
          <w:sz w:val="24"/>
          <w:szCs w:val="24"/>
        </w:rPr>
        <w:t>w przyszłości.</w:t>
      </w:r>
    </w:p>
    <w:sectPr w:rsidR="002405FD" w:rsidRPr="000B2DEC" w:rsidSect="00B15C9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D5" w:rsidRDefault="00440CD5" w:rsidP="00E64991">
      <w:pPr>
        <w:spacing w:after="0" w:line="240" w:lineRule="auto"/>
      </w:pPr>
      <w:r>
        <w:separator/>
      </w:r>
    </w:p>
  </w:endnote>
  <w:endnote w:type="continuationSeparator" w:id="0">
    <w:p w:rsidR="00440CD5" w:rsidRDefault="00440CD5" w:rsidP="00E6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1782"/>
      <w:docPartObj>
        <w:docPartGallery w:val="Page Numbers (Bottom of Page)"/>
        <w:docPartUnique/>
      </w:docPartObj>
    </w:sdtPr>
    <w:sdtEndPr/>
    <w:sdtContent>
      <w:p w:rsidR="00B15C9D" w:rsidRDefault="006833D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1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C9D" w:rsidRDefault="00B15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D5" w:rsidRDefault="00440CD5" w:rsidP="00E64991">
      <w:pPr>
        <w:spacing w:after="0" w:line="240" w:lineRule="auto"/>
      </w:pPr>
      <w:r>
        <w:separator/>
      </w:r>
    </w:p>
  </w:footnote>
  <w:footnote w:type="continuationSeparator" w:id="0">
    <w:p w:rsidR="00440CD5" w:rsidRDefault="00440CD5" w:rsidP="00E64991">
      <w:pPr>
        <w:spacing w:after="0" w:line="240" w:lineRule="auto"/>
      </w:pPr>
      <w:r>
        <w:continuationSeparator/>
      </w:r>
    </w:p>
  </w:footnote>
  <w:footnote w:id="1">
    <w:p w:rsidR="00643EB9" w:rsidRDefault="00643E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48E5" w:rsidRPr="006F4D60">
        <w:rPr>
          <w:b/>
          <w:i/>
        </w:rPr>
        <w:t>Pochodnia</w:t>
      </w:r>
      <w:r>
        <w:t xml:space="preserve"> gra zespołowa stworzona w Szkole Podstawowej</w:t>
      </w:r>
      <w:r w:rsidR="00243865">
        <w:t xml:space="preserve"> nr 3 w Siemianowicach Śląskich pod kierownictwem pani Sylwii Gryt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10B4"/>
    <w:multiLevelType w:val="hybridMultilevel"/>
    <w:tmpl w:val="1F626EDC"/>
    <w:lvl w:ilvl="0" w:tplc="338CE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D08"/>
    <w:multiLevelType w:val="hybridMultilevel"/>
    <w:tmpl w:val="E904ECA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74821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A2634"/>
    <w:multiLevelType w:val="hybridMultilevel"/>
    <w:tmpl w:val="C81EE0C4"/>
    <w:lvl w:ilvl="0" w:tplc="27DC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8328D"/>
    <w:multiLevelType w:val="hybridMultilevel"/>
    <w:tmpl w:val="F884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462BC"/>
    <w:multiLevelType w:val="hybridMultilevel"/>
    <w:tmpl w:val="2CBA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B5E"/>
    <w:multiLevelType w:val="hybridMultilevel"/>
    <w:tmpl w:val="ED661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2CDC"/>
    <w:multiLevelType w:val="hybridMultilevel"/>
    <w:tmpl w:val="F588F7AA"/>
    <w:lvl w:ilvl="0" w:tplc="A4CCA1F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9A01A1"/>
    <w:multiLevelType w:val="hybridMultilevel"/>
    <w:tmpl w:val="4BFA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164A3"/>
    <w:multiLevelType w:val="hybridMultilevel"/>
    <w:tmpl w:val="FA10D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91"/>
    <w:rsid w:val="000539A3"/>
    <w:rsid w:val="0005596F"/>
    <w:rsid w:val="000B2DEC"/>
    <w:rsid w:val="000D4BDD"/>
    <w:rsid w:val="000E3B2B"/>
    <w:rsid w:val="0015052E"/>
    <w:rsid w:val="001848E9"/>
    <w:rsid w:val="00191256"/>
    <w:rsid w:val="001C0FE0"/>
    <w:rsid w:val="001E6433"/>
    <w:rsid w:val="00211F20"/>
    <w:rsid w:val="002405FD"/>
    <w:rsid w:val="00243865"/>
    <w:rsid w:val="0029393F"/>
    <w:rsid w:val="002965BB"/>
    <w:rsid w:val="002E30DF"/>
    <w:rsid w:val="003258AA"/>
    <w:rsid w:val="00330528"/>
    <w:rsid w:val="00375D33"/>
    <w:rsid w:val="003B021C"/>
    <w:rsid w:val="003D34AE"/>
    <w:rsid w:val="003E60E4"/>
    <w:rsid w:val="004328F6"/>
    <w:rsid w:val="00440CD5"/>
    <w:rsid w:val="00441129"/>
    <w:rsid w:val="004748ED"/>
    <w:rsid w:val="004D488F"/>
    <w:rsid w:val="00546570"/>
    <w:rsid w:val="005724E0"/>
    <w:rsid w:val="00586783"/>
    <w:rsid w:val="005A1564"/>
    <w:rsid w:val="00643EB9"/>
    <w:rsid w:val="0064489C"/>
    <w:rsid w:val="00654A2C"/>
    <w:rsid w:val="00675D76"/>
    <w:rsid w:val="00680329"/>
    <w:rsid w:val="006833DC"/>
    <w:rsid w:val="006D22FC"/>
    <w:rsid w:val="006F4D60"/>
    <w:rsid w:val="006F5D1B"/>
    <w:rsid w:val="0073015A"/>
    <w:rsid w:val="00733723"/>
    <w:rsid w:val="00746473"/>
    <w:rsid w:val="00760E3B"/>
    <w:rsid w:val="00761BEA"/>
    <w:rsid w:val="007677B6"/>
    <w:rsid w:val="00782DD7"/>
    <w:rsid w:val="007D48E5"/>
    <w:rsid w:val="0089663A"/>
    <w:rsid w:val="009247AB"/>
    <w:rsid w:val="009841FE"/>
    <w:rsid w:val="009E306A"/>
    <w:rsid w:val="00A17034"/>
    <w:rsid w:val="00A9515A"/>
    <w:rsid w:val="00AA5719"/>
    <w:rsid w:val="00B0563C"/>
    <w:rsid w:val="00B15C9D"/>
    <w:rsid w:val="00B87AC0"/>
    <w:rsid w:val="00BC0CFF"/>
    <w:rsid w:val="00BE4B0E"/>
    <w:rsid w:val="00BF2150"/>
    <w:rsid w:val="00BF24C0"/>
    <w:rsid w:val="00C064E7"/>
    <w:rsid w:val="00C35BF7"/>
    <w:rsid w:val="00C404C5"/>
    <w:rsid w:val="00C56272"/>
    <w:rsid w:val="00C86A6C"/>
    <w:rsid w:val="00CD6850"/>
    <w:rsid w:val="00CE21DA"/>
    <w:rsid w:val="00D32149"/>
    <w:rsid w:val="00D516F9"/>
    <w:rsid w:val="00D62571"/>
    <w:rsid w:val="00DA43E1"/>
    <w:rsid w:val="00DB1618"/>
    <w:rsid w:val="00DC0F01"/>
    <w:rsid w:val="00DE3C84"/>
    <w:rsid w:val="00E10203"/>
    <w:rsid w:val="00E35D25"/>
    <w:rsid w:val="00E35F0F"/>
    <w:rsid w:val="00E53759"/>
    <w:rsid w:val="00E64991"/>
    <w:rsid w:val="00E65018"/>
    <w:rsid w:val="00ED2A64"/>
    <w:rsid w:val="00EE4578"/>
    <w:rsid w:val="00EF3917"/>
    <w:rsid w:val="00F31B0A"/>
    <w:rsid w:val="00F56C32"/>
    <w:rsid w:val="00F86283"/>
    <w:rsid w:val="00F95DB5"/>
    <w:rsid w:val="00FE175A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C8C7-F8BA-4C32-8CB8-A139597C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4991"/>
  </w:style>
  <w:style w:type="paragraph" w:styleId="Stopka">
    <w:name w:val="footer"/>
    <w:basedOn w:val="Normalny"/>
    <w:link w:val="StopkaZnak"/>
    <w:uiPriority w:val="99"/>
    <w:unhideWhenUsed/>
    <w:rsid w:val="00E6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991"/>
  </w:style>
  <w:style w:type="paragraph" w:styleId="Akapitzlist">
    <w:name w:val="List Paragraph"/>
    <w:basedOn w:val="Normalny"/>
    <w:uiPriority w:val="34"/>
    <w:qFormat/>
    <w:rsid w:val="00240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E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E66F-776C-47BD-90EC-C7A8970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tka</cp:lastModifiedBy>
  <cp:revision>2</cp:revision>
  <cp:lastPrinted>2020-02-18T20:08:00Z</cp:lastPrinted>
  <dcterms:created xsi:type="dcterms:W3CDTF">2020-09-18T11:51:00Z</dcterms:created>
  <dcterms:modified xsi:type="dcterms:W3CDTF">2020-09-18T11:51:00Z</dcterms:modified>
</cp:coreProperties>
</file>